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963AB7" w:rsidR="00DF4FD8" w:rsidRPr="00A410FF" w:rsidRDefault="003070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9342E7" w:rsidR="00222997" w:rsidRPr="0078428F" w:rsidRDefault="003070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D6F3FC" w:rsidR="00222997" w:rsidRPr="00927C1B" w:rsidRDefault="003070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F00789" w:rsidR="00222997" w:rsidRPr="00927C1B" w:rsidRDefault="003070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8D36E0" w:rsidR="00222997" w:rsidRPr="00927C1B" w:rsidRDefault="003070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C40D58" w:rsidR="00222997" w:rsidRPr="00927C1B" w:rsidRDefault="003070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03BB7D" w:rsidR="00222997" w:rsidRPr="00927C1B" w:rsidRDefault="003070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1DC97" w:rsidR="00222997" w:rsidRPr="00927C1B" w:rsidRDefault="003070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283FB9" w:rsidR="00222997" w:rsidRPr="00927C1B" w:rsidRDefault="003070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577C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D4DAA5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34C88F6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05D54C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3F0BE0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1F09E4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F512D8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835C4F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EF644E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DEC60D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67E16A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81B227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0E5F28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1A11A2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2EA80D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04A60D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F6E669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88C79F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1578E7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4B2BC4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ECEC88F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1A7F52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73BB5F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F8DC31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5AF9B0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9BC00C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8E43D3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14EED5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07041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C0F66C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19A0AF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DEE610" w:rsidR="0041001E" w:rsidRPr="004B120E" w:rsidRDefault="00307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2CAE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2BA7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BCD3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701E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7 Calendar</dc:title>
  <dc:subject>Free printable July 1647 Calendar</dc:subject>
  <dc:creator>General Blue Corporation</dc:creator>
  <keywords>July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